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36EAF" w:rsidRDefault="00665FFF" w:rsidP="008E6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яцев 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665FFF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665FFF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5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665FFF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589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:rsidR="00B564F4" w:rsidRPr="006A0A4B" w:rsidRDefault="00665FFF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:rsidR="00B564F4" w:rsidRPr="006A0A4B" w:rsidRDefault="00665FFF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DFF" w:rsidRPr="00BE29E6" w:rsidRDefault="0008447B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183BD1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FE0DFF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665FFF" w:rsidP="008E6A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яцев 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4F41DF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376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:rsidR="00712728" w:rsidRPr="006A0A4B" w:rsidRDefault="005D03AD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577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:rsidR="00712728" w:rsidRPr="006A0A4B" w:rsidRDefault="005D03AD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02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:rsidR="00712728" w:rsidRPr="006A0A4B" w:rsidRDefault="005D03AD" w:rsidP="008E6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251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:rsidR="00712728" w:rsidRPr="006A0A4B" w:rsidRDefault="005D03AD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8E6A15"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:rsidR="00712728" w:rsidRPr="006A0A4B" w:rsidRDefault="005D03AD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05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:rsidR="00712728" w:rsidRPr="006A0A4B" w:rsidRDefault="005D03AD" w:rsidP="006732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4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:rsidR="00712728" w:rsidRPr="006A0A4B" w:rsidRDefault="008E6A15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5D03AD">
              <w:rPr>
                <w:rFonts w:ascii="Times New Roman" w:hAnsi="Times New Roman" w:cs="Times New Roman"/>
                <w:sz w:val="27"/>
                <w:szCs w:val="27"/>
              </w:rPr>
              <w:t>511</w:t>
            </w:r>
          </w:p>
        </w:tc>
      </w:tr>
      <w:tr w:rsidR="005B2086" w:rsidRPr="007B6DA9" w:rsidTr="008106FA">
        <w:trPr>
          <w:tblCellSpacing w:w="0" w:type="dxa"/>
        </w:trPr>
        <w:tc>
          <w:tcPr>
            <w:tcW w:w="278" w:type="pct"/>
          </w:tcPr>
          <w:p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:rsidR="005B2086" w:rsidRDefault="005D0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5D0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6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Default="00A4130B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6E4A63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986944" w:rsidRDefault="004F41D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943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9110C8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077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9110C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16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:rsidR="005B2086" w:rsidRPr="006A0A4B" w:rsidRDefault="009110C8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251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:rsidR="005B2086" w:rsidRPr="006A0A4B" w:rsidRDefault="009110C8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729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:rsidR="005B2086" w:rsidRPr="006A0A4B" w:rsidRDefault="009110C8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05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9110C8" w:rsidP="00E60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94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684C06" w:rsidRPr="00986944" w:rsidRDefault="009110C8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51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:rsidR="00684C06" w:rsidRPr="00986944" w:rsidRDefault="009110C8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11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9110C8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 626 </w:t>
            </w:r>
          </w:p>
        </w:tc>
      </w:tr>
    </w:tbl>
    <w:p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5E1119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  <w:r w:rsidR="00A064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F64BEA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F64BE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F64BE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F6" w:rsidRDefault="006E39F6" w:rsidP="00FE0DFF">
      <w:pPr>
        <w:spacing w:after="0" w:line="240" w:lineRule="auto"/>
      </w:pPr>
      <w:r>
        <w:separator/>
      </w:r>
    </w:p>
  </w:endnote>
  <w:endnote w:type="continuationSeparator" w:id="0">
    <w:p w:rsidR="006E39F6" w:rsidRDefault="006E39F6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F6" w:rsidRDefault="006E39F6" w:rsidP="00FE0DFF">
      <w:pPr>
        <w:spacing w:after="0" w:line="240" w:lineRule="auto"/>
      </w:pPr>
      <w:r>
        <w:separator/>
      </w:r>
    </w:p>
  </w:footnote>
  <w:footnote w:type="continuationSeparator" w:id="0">
    <w:p w:rsidR="006E39F6" w:rsidRDefault="006E39F6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A40E6"/>
    <w:rsid w:val="000B70B0"/>
    <w:rsid w:val="000B7382"/>
    <w:rsid w:val="000C0921"/>
    <w:rsid w:val="000D146B"/>
    <w:rsid w:val="000D3DF7"/>
    <w:rsid w:val="000D7A89"/>
    <w:rsid w:val="000F78A7"/>
    <w:rsid w:val="00183BD1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F253F"/>
    <w:rsid w:val="00411DD9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D1756"/>
    <w:rsid w:val="006E39F6"/>
    <w:rsid w:val="006E4A63"/>
    <w:rsid w:val="00712728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E2815"/>
    <w:rsid w:val="008E6A15"/>
    <w:rsid w:val="008E6B33"/>
    <w:rsid w:val="00902984"/>
    <w:rsid w:val="009107FB"/>
    <w:rsid w:val="009110C8"/>
    <w:rsid w:val="009308AB"/>
    <w:rsid w:val="00935EC1"/>
    <w:rsid w:val="00986944"/>
    <w:rsid w:val="009B1A8A"/>
    <w:rsid w:val="00A064C4"/>
    <w:rsid w:val="00A13DB0"/>
    <w:rsid w:val="00A4130B"/>
    <w:rsid w:val="00A557CE"/>
    <w:rsid w:val="00A61E45"/>
    <w:rsid w:val="00A828E7"/>
    <w:rsid w:val="00A86D84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E29E6"/>
    <w:rsid w:val="00C32990"/>
    <w:rsid w:val="00C378C1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5360"/>
    <w:rsid w:val="00EB5543"/>
    <w:rsid w:val="00EC7881"/>
    <w:rsid w:val="00F40031"/>
    <w:rsid w:val="00F64BEA"/>
    <w:rsid w:val="00F70124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A829-5486-45CA-9897-79869C8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</cp:lastModifiedBy>
  <cp:revision>38</cp:revision>
  <cp:lastPrinted>2017-04-25T06:04:00Z</cp:lastPrinted>
  <dcterms:created xsi:type="dcterms:W3CDTF">2018-12-17T07:14:00Z</dcterms:created>
  <dcterms:modified xsi:type="dcterms:W3CDTF">2020-10-01T09:48:00Z</dcterms:modified>
</cp:coreProperties>
</file>